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141" w:rsidRDefault="00CA36F6" w:rsidP="001B2141">
      <w:bookmarkStart w:id="0" w:name="_GoBack"/>
      <w:bookmarkEnd w:id="0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9D69" wp14:editId="64F86BA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C15" w:rsidRPr="00983C11" w:rsidRDefault="00AC5C15" w:rsidP="00AC5C1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АПРЕЛ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9-го КЛАССА</w:t>
                            </w:r>
                          </w:p>
                          <w:p w:rsidR="001B2141" w:rsidRPr="00AC5C15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9D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AC5C15" w:rsidRPr="00983C11" w:rsidRDefault="00AC5C15" w:rsidP="00AC5C15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АПРЕЛ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9-го КЛАССА</w:t>
                      </w:r>
                    </w:p>
                    <w:p w:rsidR="001B2141" w:rsidRPr="00AC5C15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2946F3CF" wp14:editId="220415A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11BE9BA1" wp14:editId="586536A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AC5C15" w:rsidRPr="00983C11" w:rsidRDefault="00AC5C15" w:rsidP="00AC5C15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AC5C15" w:rsidRPr="00983C11" w:rsidRDefault="00AC5C15" w:rsidP="00AC5C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AC5C15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AC5C15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E9BA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AC5C15" w:rsidRPr="00983C11" w:rsidRDefault="00AC5C15" w:rsidP="00AC5C15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AC5C15" w:rsidRPr="00983C11" w:rsidRDefault="00AC5C15" w:rsidP="00AC5C15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AC5C15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AC5C15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214119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50DA7B" wp14:editId="68DA8430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32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214119" w:rsidRDefault="00AC5C15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C5C15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AC5C15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DA7B" id="Text Box 8" o:spid="_x0000_s1028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" fillcolor="#a5cdbc [1943]" stroked="f" strokeweight=".5pt">
                <v:textbox>
                  <w:txbxContent>
                    <w:p w:rsidR="00CA36F6" w:rsidRPr="00214119" w:rsidRDefault="00AC5C15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C5C15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AC5C15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214119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227AB" wp14:editId="25E89E4B">
                <wp:simplePos x="0" y="0"/>
                <wp:positionH relativeFrom="column">
                  <wp:posOffset>12700</wp:posOffset>
                </wp:positionH>
                <wp:positionV relativeFrom="paragraph">
                  <wp:posOffset>232410</wp:posOffset>
                </wp:positionV>
                <wp:extent cx="5486400" cy="6309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0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15" w:rsidRDefault="003A14FF" w:rsidP="00EB7A6D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4"/>
                                <w:szCs w:val="32"/>
                                <w:lang w:val="ru-RU" w:eastAsia="en-US"/>
                              </w:rPr>
                            </w:pPr>
                            <w:r w:rsidRPr="006446A6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Внеклассные занятия </w:t>
                            </w:r>
                            <w:r w:rsidR="00B0648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имеют значение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="00EB7A6D" w:rsidRPr="00AC5C15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4"/>
                                <w:szCs w:val="32"/>
                                <w:lang w:val="ru-RU" w:eastAsia="en-US"/>
                              </w:rPr>
                              <w:t xml:space="preserve">- </w:t>
                            </w:r>
                            <w:r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val="ru-RU" w:eastAsia="en-US"/>
                              </w:rPr>
                              <w:t>для в</w:t>
                            </w:r>
                            <w:r w:rsidR="00EB7A6D" w:rsidRPr="003A14F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val="ru-RU" w:eastAsia="en-US"/>
                              </w:rPr>
                              <w:t>ас и для</w:t>
                            </w:r>
                            <w:r w:rsidR="006B66F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val="ru-RU" w:eastAsia="en-US"/>
                              </w:rPr>
                              <w:t xml:space="preserve"> колледжей</w:t>
                            </w:r>
                          </w:p>
                          <w:p w:rsidR="00EB7A6D" w:rsidRPr="00AC5C15" w:rsidRDefault="006B66F1" w:rsidP="00EB7A6D">
                            <w:pPr>
                              <w:pStyle w:val="NoSpacing"/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32"/>
                                <w:lang w:val="ru-RU"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32"/>
                                <w:lang w:val="ru-RU" w:eastAsia="en-US"/>
                              </w:rPr>
                              <w:t>Участие в клубах</w:t>
                            </w:r>
                            <w:r w:rsidR="00EB7A6D" w:rsidRPr="00AC5C15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32"/>
                                <w:lang w:val="ru-RU" w:eastAsia="en-US"/>
                              </w:rPr>
                              <w:t>, спорт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32"/>
                                <w:lang w:val="ru-RU" w:eastAsia="en-US"/>
                              </w:rPr>
                              <w:t>е</w:t>
                            </w:r>
                            <w:r w:rsidR="00EB7A6D" w:rsidRPr="00AC5C15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32"/>
                                <w:lang w:val="ru-RU" w:eastAsia="en-US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32"/>
                                <w:lang w:val="ru-RU" w:eastAsia="en-US"/>
                              </w:rPr>
                              <w:t>на работе</w:t>
                            </w:r>
                            <w:r w:rsidR="00EB7A6D" w:rsidRPr="00AC5C15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32"/>
                                <w:lang w:val="ru-RU" w:eastAsia="en-US"/>
                              </w:rPr>
                              <w:t>,</w:t>
                            </w:r>
                            <w:r w:rsidR="00EB7A6D" w:rsidRPr="00E33703">
                              <w:rPr>
                                <w:sz w:val="28"/>
                                <w:szCs w:val="26"/>
                              </w:rPr>
                              <w:t> 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>ил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других занятиях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не класса может дать ваш</w:t>
                            </w:r>
                            <w:r w:rsidRPr="006B66F1">
                              <w:rPr>
                                <w:sz w:val="24"/>
                                <w:szCs w:val="26"/>
                                <w:lang w:val="ru-RU"/>
                              </w:rPr>
                              <w:t>ему подростку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овые навыки, помочь сформировать уверенность в себе и самоуважение, и может быть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есело! 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Кроме того, в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ешкольная деят</w:t>
                            </w:r>
                            <w:r w:rsidR="00086763">
                              <w:rPr>
                                <w:sz w:val="24"/>
                                <w:szCs w:val="26"/>
                                <w:lang w:val="ru-RU"/>
                              </w:rPr>
                              <w:t>ельность может иметь значение при приеме в колледж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лучении </w:t>
                            </w:r>
                            <w:r w:rsidR="00086763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ипендии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EB7A6D" w:rsidRPr="003A14FF" w:rsidRDefault="00EB7A6D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EB7A6D" w:rsidRPr="006E62FF" w:rsidRDefault="009806AF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неклассная деятельность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акже играет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75458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роль,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гда ваш ребенок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дает заявление на вступление в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</w:t>
                            </w:r>
                            <w:r w:rsidR="002F48DB">
                              <w:rPr>
                                <w:sz w:val="24"/>
                                <w:szCs w:val="26"/>
                                <w:lang w:val="ru-RU"/>
                              </w:rPr>
                              <w:t>олледж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Большинство заявлений на вступление спрашивают о внеклассной </w:t>
                            </w:r>
                            <w:r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деятельности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E5EA0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Это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св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язано с тем, что то, </w:t>
                            </w:r>
                            <w:r w:rsidR="00086763"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 ученики делают за пределам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ласса</w:t>
                            </w:r>
                            <w:r w:rsidR="002F48DB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казывае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, </w:t>
                            </w:r>
                            <w:r w:rsidR="00F75F9B">
                              <w:rPr>
                                <w:sz w:val="24"/>
                                <w:szCs w:val="26"/>
                                <w:lang w:val="ru-RU"/>
                              </w:rPr>
                              <w:t>к чему у них лежит сердце.</w:t>
                            </w:r>
                            <w:r w:rsidR="006E62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лледжи желают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нать</w:t>
                            </w:r>
                            <w:r w:rsidR="00B75458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75458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больше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о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75458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студентах, чем</w:t>
                            </w:r>
                            <w:r w:rsidR="00B75458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75458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их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E62FF">
                              <w:rPr>
                                <w:sz w:val="24"/>
                                <w:szCs w:val="26"/>
                                <w:lang w:val="ru-RU"/>
                              </w:rPr>
                              <w:t>оценки и результаты экзаменов могут рассказать. Т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о</w:t>
                            </w:r>
                            <w:r w:rsidR="006E62FF">
                              <w:rPr>
                                <w:sz w:val="24"/>
                                <w:szCs w:val="26"/>
                                <w:lang w:val="ru-RU"/>
                              </w:rPr>
                              <w:t>, чем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75458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бенок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E62FF">
                              <w:rPr>
                                <w:sz w:val="24"/>
                                <w:szCs w:val="26"/>
                                <w:lang w:val="ru-RU"/>
                              </w:rPr>
                              <w:t>занимается в его или ее свободное время, может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одемонстрировать важные личностные качества. </w:t>
                            </w:r>
                            <w:r w:rsidR="00EB7A6D" w:rsidRPr="006B66F1">
                              <w:rPr>
                                <w:sz w:val="24"/>
                                <w:szCs w:val="26"/>
                                <w:lang w:val="ru-RU"/>
                              </w:rPr>
                              <w:t>Например</w:t>
                            </w:r>
                            <w:r w:rsidR="00EB7A6D" w:rsidRPr="006E62FF">
                              <w:rPr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EB7A6D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EB7A6D" w:rsidRPr="00AC5C15" w:rsidRDefault="006E62FF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Участие в студенческом управлении демонстрирует лидерские навыки.</w:t>
                            </w:r>
                          </w:p>
                          <w:p w:rsidR="00EB7A6D" w:rsidRPr="00AC5C15" w:rsidRDefault="006E62FF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Участ</w:t>
                            </w:r>
                            <w:r w:rsidR="002F48DB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ие в легкоатлетической команде на весь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период учебы в старшей школе показывает долгосрочное посвящение</w:t>
                            </w:r>
                            <w:r w:rsidR="00AC5C15" w:rsidRPr="00AC5C15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EB7A6D" w:rsidRPr="00AC5C15" w:rsidRDefault="005226D7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Выполнение добровольческой работы при госпитале демонстрирует</w:t>
                            </w:r>
                            <w:r w:rsidR="003A14FF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A14FF" w:rsidRPr="00AC5C15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приверженность помогать другим.</w:t>
                            </w:r>
                          </w:p>
                          <w:p w:rsidR="00EB7A6D" w:rsidRPr="00AC5C15" w:rsidRDefault="003A14FF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C5C15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Работа в течение н</w:t>
                            </w:r>
                            <w:r w:rsidR="005226D7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еполного рабочего дня, и способность при этом сохранять хорошие оценки в школе, показывает ответственность и управление временем</w:t>
                            </w:r>
                            <w:r w:rsidRPr="00AC5C15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EB7A6D" w:rsidRPr="00AC5C15" w:rsidRDefault="00EB7A6D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EB7A6D" w:rsidRPr="003A14FF" w:rsidRDefault="005226D7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Главное</w:t>
                            </w:r>
                            <w:r w:rsidR="003A14FF" w:rsidRPr="00AC5C15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правило для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учеников относительно внеклассной деятельности это -</w:t>
                            </w:r>
                            <w:r w:rsidR="003A14FF" w:rsidRPr="00AC5C1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ДЕЛАТЕ</w:t>
                            </w:r>
                            <w:r w:rsidR="00EB7A6D" w:rsidRPr="00AC5C15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ТО, ЧТО ВЫ ЛЮБИТЕ (или, по крайней мере,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 чем вы находите интерес</w:t>
                            </w:r>
                            <w:r w:rsidR="00EB7A6D" w:rsidRPr="00AC5C15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).</w:t>
                            </w:r>
                            <w:r w:rsidR="00EB7A6D" w:rsidRPr="00AC5C15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9F6F8F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ам 9-ых и 10-ых классов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ледует попробо</w:t>
                            </w:r>
                            <w:r w:rsidR="009F6F8F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ть много различных видов деятельности, чтобы разобраться, что им нравится,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а затем сосредоточить свое внима</w:t>
                            </w:r>
                            <w:r w:rsidR="009F6F8F">
                              <w:rPr>
                                <w:sz w:val="24"/>
                                <w:szCs w:val="26"/>
                                <w:lang w:val="ru-RU"/>
                              </w:rPr>
                              <w:t>ние на нескольких ключевых направлениях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еятельности </w:t>
                            </w:r>
                            <w:r w:rsidR="009F6F8F">
                              <w:rPr>
                                <w:sz w:val="24"/>
                                <w:szCs w:val="26"/>
                                <w:lang w:val="ru-RU"/>
                              </w:rPr>
                              <w:t>(возможно, даже принимая ведущую роль) на остальное время учебы в школе</w:t>
                            </w:r>
                            <w:r w:rsidR="00EB7A6D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EB7A6D" w:rsidRPr="003A14FF" w:rsidRDefault="00EB7A6D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2E6006" w:rsidRPr="003A14FF" w:rsidRDefault="002E6006" w:rsidP="006B2277">
                            <w:pPr>
                              <w:pStyle w:val="NormalWeb"/>
                              <w:jc w:val="right"/>
                              <w:rPr>
                                <w:color w:val="000000" w:themeColor="text1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27AB" id="Text Box 2" o:spid="_x0000_s1029" type="#_x0000_t202" style="position:absolute;margin-left:1pt;margin-top:18.3pt;width:6in;height:49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" filled="f" stroked="f">
                <v:textbox>
                  <w:txbxContent>
                    <w:p w:rsidR="00AC5C15" w:rsidRDefault="003A14FF" w:rsidP="00EB7A6D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4"/>
                          <w:szCs w:val="32"/>
                          <w:lang w:val="ru-RU" w:eastAsia="en-US"/>
                        </w:rPr>
                      </w:pPr>
                      <w:r w:rsidRPr="006446A6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Внеклассные занятия </w:t>
                      </w:r>
                      <w:r w:rsidR="00B0648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имеют значение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 </w:t>
                      </w:r>
                      <w:r w:rsidR="00EB7A6D" w:rsidRPr="00AC5C15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4"/>
                          <w:szCs w:val="32"/>
                          <w:lang w:val="ru-RU" w:eastAsia="en-US"/>
                        </w:rPr>
                        <w:t xml:space="preserve">- </w:t>
                      </w:r>
                      <w:r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val="ru-RU" w:eastAsia="en-US"/>
                        </w:rPr>
                        <w:t>для в</w:t>
                      </w:r>
                      <w:r w:rsidR="00EB7A6D" w:rsidRPr="003A14F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val="ru-RU" w:eastAsia="en-US"/>
                        </w:rPr>
                        <w:t>ас и для</w:t>
                      </w:r>
                      <w:r w:rsidR="006B66F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val="ru-RU" w:eastAsia="en-US"/>
                        </w:rPr>
                        <w:t xml:space="preserve"> колледжей</w:t>
                      </w:r>
                    </w:p>
                    <w:p w:rsidR="00EB7A6D" w:rsidRPr="00AC5C15" w:rsidRDefault="006B66F1" w:rsidP="00EB7A6D">
                      <w:pPr>
                        <w:pStyle w:val="NoSpacing"/>
                        <w:rPr>
                          <w:rFonts w:eastAsiaTheme="minorHAnsi"/>
                          <w:color w:val="000000" w:themeColor="text1"/>
                          <w:sz w:val="22"/>
                          <w:szCs w:val="32"/>
                          <w:lang w:val="ru-RU" w:eastAsia="en-US"/>
                        </w:rPr>
                      </w:pPr>
                      <w:r>
                        <w:rPr>
                          <w:rFonts w:eastAsiaTheme="minorHAnsi"/>
                          <w:color w:val="000000" w:themeColor="text1"/>
                          <w:sz w:val="24"/>
                          <w:szCs w:val="32"/>
                          <w:lang w:val="ru-RU" w:eastAsia="en-US"/>
                        </w:rPr>
                        <w:t>Участие в клубах</w:t>
                      </w:r>
                      <w:r w:rsidR="00EB7A6D" w:rsidRPr="00AC5C15">
                        <w:rPr>
                          <w:rFonts w:eastAsiaTheme="minorHAnsi"/>
                          <w:color w:val="000000" w:themeColor="text1"/>
                          <w:sz w:val="24"/>
                          <w:szCs w:val="32"/>
                          <w:lang w:val="ru-RU" w:eastAsia="en-US"/>
                        </w:rPr>
                        <w:t>, спорт</w:t>
                      </w:r>
                      <w:r>
                        <w:rPr>
                          <w:rFonts w:eastAsiaTheme="minorHAnsi"/>
                          <w:color w:val="000000" w:themeColor="text1"/>
                          <w:sz w:val="24"/>
                          <w:szCs w:val="32"/>
                          <w:lang w:val="ru-RU" w:eastAsia="en-US"/>
                        </w:rPr>
                        <w:t>е</w:t>
                      </w:r>
                      <w:r w:rsidR="00EB7A6D" w:rsidRPr="00AC5C15">
                        <w:rPr>
                          <w:rFonts w:eastAsiaTheme="minorHAnsi"/>
                          <w:color w:val="000000" w:themeColor="text1"/>
                          <w:sz w:val="24"/>
                          <w:szCs w:val="32"/>
                          <w:lang w:val="ru-RU" w:eastAsia="en-US"/>
                        </w:rPr>
                        <w:t xml:space="preserve">, </w:t>
                      </w:r>
                      <w:r>
                        <w:rPr>
                          <w:rFonts w:eastAsiaTheme="minorHAnsi"/>
                          <w:color w:val="000000" w:themeColor="text1"/>
                          <w:sz w:val="24"/>
                          <w:szCs w:val="32"/>
                          <w:lang w:val="ru-RU" w:eastAsia="en-US"/>
                        </w:rPr>
                        <w:t>на работе</w:t>
                      </w:r>
                      <w:r w:rsidR="00EB7A6D" w:rsidRPr="00AC5C15">
                        <w:rPr>
                          <w:rFonts w:eastAsiaTheme="minorHAnsi"/>
                          <w:color w:val="000000" w:themeColor="text1"/>
                          <w:sz w:val="24"/>
                          <w:szCs w:val="32"/>
                          <w:lang w:val="ru-RU" w:eastAsia="en-US"/>
                        </w:rPr>
                        <w:t>,</w:t>
                      </w:r>
                      <w:r w:rsidR="00EB7A6D" w:rsidRPr="00E33703">
                        <w:rPr>
                          <w:sz w:val="28"/>
                          <w:szCs w:val="26"/>
                        </w:rPr>
                        <w:t> </w:t>
                      </w:r>
                      <w:r w:rsidR="00EB7A6D" w:rsidRPr="00AC5C15">
                        <w:rPr>
                          <w:sz w:val="24"/>
                          <w:szCs w:val="26"/>
                          <w:lang w:val="ru-RU"/>
                        </w:rPr>
                        <w:t>ил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в других занятиях</w:t>
                      </w:r>
                      <w:r w:rsidR="00EB7A6D" w:rsidRPr="00AC5C15">
                        <w:rPr>
                          <w:sz w:val="24"/>
                          <w:szCs w:val="26"/>
                          <w:lang w:val="ru-RU"/>
                        </w:rPr>
                        <w:t xml:space="preserve"> вне класса может дать ваш</w:t>
                      </w:r>
                      <w:r w:rsidRPr="006B66F1">
                        <w:rPr>
                          <w:sz w:val="24"/>
                          <w:szCs w:val="26"/>
                          <w:lang w:val="ru-RU"/>
                        </w:rPr>
                        <w:t>ему подростку</w:t>
                      </w:r>
                      <w:r w:rsidR="00EB7A6D" w:rsidRPr="00AC5C15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овые навыки, помочь сформировать уверенность в себе и самоуважение, и может быть</w:t>
                      </w:r>
                      <w:r w:rsidR="00EB7A6D" w:rsidRPr="00AC5C15">
                        <w:rPr>
                          <w:sz w:val="24"/>
                          <w:szCs w:val="26"/>
                          <w:lang w:val="ru-RU"/>
                        </w:rPr>
                        <w:t xml:space="preserve"> весело! 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>Кроме того, в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ешкольная деят</w:t>
                      </w:r>
                      <w:r w:rsidR="00086763">
                        <w:rPr>
                          <w:sz w:val="24"/>
                          <w:szCs w:val="26"/>
                          <w:lang w:val="ru-RU"/>
                        </w:rPr>
                        <w:t>ельность может иметь значение при приеме в колледж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получении </w:t>
                      </w:r>
                      <w:r w:rsidR="00086763">
                        <w:rPr>
                          <w:sz w:val="24"/>
                          <w:szCs w:val="26"/>
                          <w:lang w:val="ru-RU"/>
                        </w:rPr>
                        <w:t>стипендии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EB7A6D" w:rsidRPr="00AC5C15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EB7A6D" w:rsidRPr="003A14FF" w:rsidRDefault="00EB7A6D" w:rsidP="00EB7A6D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EB7A6D" w:rsidRPr="006E62FF" w:rsidRDefault="009806AF" w:rsidP="00EB7A6D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Внеклассная деятельность</w:t>
                      </w:r>
                      <w:r w:rsidR="00EB7A6D" w:rsidRPr="00AC5C15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акже играет</w:t>
                      </w:r>
                      <w:r w:rsidR="00EB7A6D" w:rsidRPr="00AC5C15">
                        <w:rPr>
                          <w:sz w:val="24"/>
                          <w:szCs w:val="26"/>
                        </w:rPr>
                        <w:t> </w:t>
                      </w:r>
                      <w:r w:rsidR="00B75458" w:rsidRPr="003A14FF">
                        <w:rPr>
                          <w:sz w:val="24"/>
                          <w:szCs w:val="26"/>
                          <w:lang w:val="ru-RU"/>
                        </w:rPr>
                        <w:t>роль,</w:t>
                      </w:r>
                      <w:r w:rsidR="00EB7A6D" w:rsidRPr="00AC5C15">
                        <w:rPr>
                          <w:sz w:val="24"/>
                          <w:szCs w:val="26"/>
                        </w:rPr>
                        <w:t> 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>когда ваш ребенок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подает заявление на вступление в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 xml:space="preserve"> к</w:t>
                      </w:r>
                      <w:r w:rsidR="002F48DB">
                        <w:rPr>
                          <w:sz w:val="24"/>
                          <w:szCs w:val="26"/>
                          <w:lang w:val="ru-RU"/>
                        </w:rPr>
                        <w:t>олледж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. Большинство заявлений на вступление спрашивают о внеклассной </w:t>
                      </w:r>
                      <w:r w:rsidRPr="003A14FF">
                        <w:rPr>
                          <w:sz w:val="24"/>
                          <w:szCs w:val="26"/>
                          <w:lang w:val="ru-RU"/>
                        </w:rPr>
                        <w:t>деятельности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EB7A6D" w:rsidRPr="00AC5C15">
                        <w:rPr>
                          <w:sz w:val="24"/>
                          <w:szCs w:val="26"/>
                        </w:rPr>
                        <w:t> </w:t>
                      </w:r>
                      <w:r w:rsidR="004E5EA0" w:rsidRPr="003A14FF">
                        <w:rPr>
                          <w:sz w:val="24"/>
                          <w:szCs w:val="26"/>
                          <w:lang w:val="ru-RU"/>
                        </w:rPr>
                        <w:t>Это</w:t>
                      </w:r>
                      <w:r w:rsidR="00EB7A6D" w:rsidRPr="00AC5C15">
                        <w:rPr>
                          <w:sz w:val="24"/>
                          <w:szCs w:val="26"/>
                        </w:rPr>
                        <w:t> 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>св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язано с тем, что то, </w:t>
                      </w:r>
                      <w:r w:rsidR="00086763">
                        <w:rPr>
                          <w:sz w:val="24"/>
                          <w:szCs w:val="26"/>
                          <w:lang w:val="ru-RU"/>
                        </w:rPr>
                        <w:t>что ученики делают за пределам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класса</w:t>
                      </w:r>
                      <w:r w:rsidR="002F48DB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показывае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 xml:space="preserve">т, </w:t>
                      </w:r>
                      <w:r w:rsidR="00F75F9B">
                        <w:rPr>
                          <w:sz w:val="24"/>
                          <w:szCs w:val="26"/>
                          <w:lang w:val="ru-RU"/>
                        </w:rPr>
                        <w:t>к чему у них лежит сердце.</w:t>
                      </w:r>
                      <w:r w:rsidR="006E62FF">
                        <w:rPr>
                          <w:sz w:val="24"/>
                          <w:szCs w:val="26"/>
                          <w:lang w:val="ru-RU"/>
                        </w:rPr>
                        <w:t xml:space="preserve"> Колледжи желают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 xml:space="preserve"> знать</w:t>
                      </w:r>
                      <w:r w:rsidR="00B75458" w:rsidRPr="00AC5C15">
                        <w:rPr>
                          <w:sz w:val="24"/>
                          <w:szCs w:val="26"/>
                        </w:rPr>
                        <w:t> </w:t>
                      </w:r>
                      <w:r w:rsidR="00B75458" w:rsidRPr="003A14FF">
                        <w:rPr>
                          <w:sz w:val="24"/>
                          <w:szCs w:val="26"/>
                          <w:lang w:val="ru-RU"/>
                        </w:rPr>
                        <w:t>больше</w:t>
                      </w:r>
                      <w:r w:rsidR="00EB7A6D" w:rsidRPr="00AC5C15">
                        <w:rPr>
                          <w:sz w:val="24"/>
                          <w:szCs w:val="26"/>
                        </w:rPr>
                        <w:t> 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>о</w:t>
                      </w:r>
                      <w:r w:rsidR="00EB7A6D" w:rsidRPr="00AC5C15">
                        <w:rPr>
                          <w:sz w:val="24"/>
                          <w:szCs w:val="26"/>
                        </w:rPr>
                        <w:t> </w:t>
                      </w:r>
                      <w:r w:rsidR="00B75458" w:rsidRPr="003A14FF">
                        <w:rPr>
                          <w:sz w:val="24"/>
                          <w:szCs w:val="26"/>
                          <w:lang w:val="ru-RU"/>
                        </w:rPr>
                        <w:t>студентах, чем</w:t>
                      </w:r>
                      <w:r w:rsidR="00B75458" w:rsidRPr="00AC5C15">
                        <w:rPr>
                          <w:sz w:val="24"/>
                          <w:szCs w:val="26"/>
                        </w:rPr>
                        <w:t> </w:t>
                      </w:r>
                      <w:r w:rsidR="00B75458" w:rsidRPr="003A14FF">
                        <w:rPr>
                          <w:sz w:val="24"/>
                          <w:szCs w:val="26"/>
                          <w:lang w:val="ru-RU"/>
                        </w:rPr>
                        <w:t>их</w:t>
                      </w:r>
                      <w:r w:rsidR="00EB7A6D" w:rsidRPr="00AC5C15">
                        <w:rPr>
                          <w:sz w:val="24"/>
                          <w:szCs w:val="26"/>
                        </w:rPr>
                        <w:t> </w:t>
                      </w:r>
                      <w:r w:rsidR="006E62FF">
                        <w:rPr>
                          <w:sz w:val="24"/>
                          <w:szCs w:val="26"/>
                          <w:lang w:val="ru-RU"/>
                        </w:rPr>
                        <w:t>оценки и результаты экзаменов могут рассказать. Т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>о</w:t>
                      </w:r>
                      <w:r w:rsidR="006E62FF">
                        <w:rPr>
                          <w:sz w:val="24"/>
                          <w:szCs w:val="26"/>
                          <w:lang w:val="ru-RU"/>
                        </w:rPr>
                        <w:t>, чем</w:t>
                      </w:r>
                      <w:r w:rsidR="00EB7A6D" w:rsidRPr="00AC5C15">
                        <w:rPr>
                          <w:sz w:val="24"/>
                          <w:szCs w:val="26"/>
                        </w:rPr>
                        <w:t> </w:t>
                      </w:r>
                      <w:r w:rsidR="00B75458" w:rsidRPr="003A14FF">
                        <w:rPr>
                          <w:sz w:val="24"/>
                          <w:szCs w:val="26"/>
                          <w:lang w:val="ru-RU"/>
                        </w:rPr>
                        <w:t>ребенок</w:t>
                      </w:r>
                      <w:r w:rsidR="00EB7A6D" w:rsidRPr="00AC5C15">
                        <w:rPr>
                          <w:sz w:val="24"/>
                          <w:szCs w:val="26"/>
                        </w:rPr>
                        <w:t> </w:t>
                      </w:r>
                      <w:r w:rsidR="006E62FF">
                        <w:rPr>
                          <w:sz w:val="24"/>
                          <w:szCs w:val="26"/>
                          <w:lang w:val="ru-RU"/>
                        </w:rPr>
                        <w:t>занимается в его или ее свободное время, может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 xml:space="preserve"> продемонстрировать важные личностные качества. </w:t>
                      </w:r>
                      <w:r w:rsidR="00EB7A6D" w:rsidRPr="006B66F1">
                        <w:rPr>
                          <w:sz w:val="24"/>
                          <w:szCs w:val="26"/>
                          <w:lang w:val="ru-RU"/>
                        </w:rPr>
                        <w:t>Например</w:t>
                      </w:r>
                      <w:r w:rsidR="00EB7A6D" w:rsidRPr="006E62FF">
                        <w:rPr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EB7A6D" w:rsidRPr="00AC5C15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EB7A6D" w:rsidRPr="00AC5C15" w:rsidRDefault="006E62FF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Участие в студенческом управлении демонстрирует лидерские навыки.</w:t>
                      </w:r>
                    </w:p>
                    <w:p w:rsidR="00EB7A6D" w:rsidRPr="00AC5C15" w:rsidRDefault="006E62FF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Участ</w:t>
                      </w:r>
                      <w:r w:rsidR="002F48DB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ие в легкоатлетической команде на весь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период учебы в старшей школе показывает долгосрочное посвящение</w:t>
                      </w:r>
                      <w:r w:rsidR="00AC5C15" w:rsidRPr="00AC5C15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EB7A6D" w:rsidRPr="00AC5C15" w:rsidRDefault="005226D7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Выполнение добровольческой работы при госпитале демонстрирует</w:t>
                      </w:r>
                      <w:r w:rsidR="003A14FF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A14FF" w:rsidRPr="00AC5C15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приверженность помогать другим.</w:t>
                      </w:r>
                    </w:p>
                    <w:p w:rsidR="00EB7A6D" w:rsidRPr="00AC5C15" w:rsidRDefault="003A14FF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 w:rsidRPr="00AC5C15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Работа в течение н</w:t>
                      </w:r>
                      <w:r w:rsidR="005226D7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еполного рабочего дня, и способность при этом сохранять хорошие оценки в школе, показывает ответственность и управление временем</w:t>
                      </w:r>
                      <w:r w:rsidRPr="00AC5C15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EB7A6D" w:rsidRPr="00AC5C15" w:rsidRDefault="00EB7A6D" w:rsidP="00EB7A6D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EB7A6D" w:rsidRPr="003A14FF" w:rsidRDefault="005226D7" w:rsidP="00EB7A6D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Главное</w:t>
                      </w:r>
                      <w:r w:rsidR="003A14FF" w:rsidRPr="00AC5C15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правило для 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учеников относительно внеклассной деятельности это -</w:t>
                      </w:r>
                      <w:r w:rsidR="003A14FF" w:rsidRPr="00AC5C1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ДЕЛАТЕ</w:t>
                      </w:r>
                      <w:r w:rsidR="00EB7A6D" w:rsidRPr="00AC5C15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ТО, ЧТО ВЫ ЛЮБИТЕ (или, по крайней мере, 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в чем вы находите интерес</w:t>
                      </w:r>
                      <w:r w:rsidR="00EB7A6D" w:rsidRPr="00AC5C15">
                        <w:rPr>
                          <w:b/>
                          <w:sz w:val="24"/>
                          <w:szCs w:val="26"/>
                          <w:lang w:val="ru-RU"/>
                        </w:rPr>
                        <w:t>).</w:t>
                      </w:r>
                      <w:r w:rsidR="00EB7A6D" w:rsidRPr="00AC5C15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9F6F8F">
                        <w:rPr>
                          <w:sz w:val="24"/>
                          <w:szCs w:val="26"/>
                          <w:lang w:val="ru-RU"/>
                        </w:rPr>
                        <w:t>Ученикам 9-ых и 10-ых классов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 xml:space="preserve"> следует попробо</w:t>
                      </w:r>
                      <w:r w:rsidR="009F6F8F">
                        <w:rPr>
                          <w:sz w:val="24"/>
                          <w:szCs w:val="26"/>
                          <w:lang w:val="ru-RU"/>
                        </w:rPr>
                        <w:t>вать много различных видов деятельности, чтобы разобраться, что им нравится,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 xml:space="preserve"> а затем сосредоточить свое внима</w:t>
                      </w:r>
                      <w:r w:rsidR="009F6F8F">
                        <w:rPr>
                          <w:sz w:val="24"/>
                          <w:szCs w:val="26"/>
                          <w:lang w:val="ru-RU"/>
                        </w:rPr>
                        <w:t>ние на нескольких ключевых направлениях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 xml:space="preserve"> деятельности </w:t>
                      </w:r>
                      <w:r w:rsidR="009F6F8F">
                        <w:rPr>
                          <w:sz w:val="24"/>
                          <w:szCs w:val="26"/>
                          <w:lang w:val="ru-RU"/>
                        </w:rPr>
                        <w:t>(возможно, даже принимая ведущую роль) на остальное время учебы в школе</w:t>
                      </w:r>
                      <w:r w:rsidR="00EB7A6D" w:rsidRPr="003A14F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EB7A6D" w:rsidRPr="003A14FF" w:rsidRDefault="00EB7A6D" w:rsidP="00EB7A6D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2E6006" w:rsidRPr="003A14FF" w:rsidRDefault="002E6006" w:rsidP="006B2277">
                      <w:pPr>
                        <w:pStyle w:val="NormalWeb"/>
                        <w:jc w:val="right"/>
                        <w:rPr>
                          <w:color w:val="000000" w:themeColor="text1"/>
                          <w:sz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D6E8C" wp14:editId="6656DFC0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C61" w:rsidRPr="009806AF" w:rsidRDefault="003A14FF" w:rsidP="00E66C61">
                            <w:pPr>
                              <w:spacing w:after="0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9806AF">
                              <w:rPr>
                                <w:sz w:val="28"/>
                                <w:szCs w:val="26"/>
                                <w:lang w:val="ru-RU"/>
                              </w:rPr>
                              <w:t>Невозможно предугадать,</w:t>
                            </w:r>
                            <w:r w:rsidR="008A4ED5" w:rsidRPr="009806AF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 какие внеклассные виды деятельности</w:t>
                            </w:r>
                            <w:r w:rsidRPr="009806AF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 произведут впечатление на</w:t>
                            </w:r>
                            <w:r w:rsidR="00E66C61" w:rsidRPr="009806AF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953E4">
                              <w:rPr>
                                <w:sz w:val="28"/>
                                <w:szCs w:val="26"/>
                                <w:lang w:val="ru-RU"/>
                              </w:rPr>
                              <w:t>сотрудников</w:t>
                            </w:r>
                            <w:r w:rsidR="008A4ED5" w:rsidRPr="009806AF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 из приемной комиссии колледжа</w:t>
                            </w:r>
                            <w:r w:rsidR="00E66C61" w:rsidRPr="009806AF">
                              <w:rPr>
                                <w:sz w:val="28"/>
                                <w:szCs w:val="26"/>
                                <w:lang w:val="ru-RU"/>
                              </w:rPr>
                              <w:t>.</w:t>
                            </w:r>
                            <w:r w:rsidR="00E66C61" w:rsidRPr="009806AF">
                              <w:rPr>
                                <w:sz w:val="28"/>
                                <w:szCs w:val="26"/>
                              </w:rPr>
                              <w:t> </w:t>
                            </w:r>
                            <w:r w:rsidR="00E66C61" w:rsidRPr="009806AF"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>Гл</w:t>
                            </w:r>
                            <w:r w:rsidR="008A4ED5" w:rsidRPr="009806AF"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>авное значение имеет то</w:t>
                            </w:r>
                            <w:r w:rsidR="00E66C61" w:rsidRPr="009806AF"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 xml:space="preserve">, как вы </w:t>
                            </w:r>
                            <w:r w:rsidR="008A4ED5" w:rsidRPr="009806AF"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>сможете выразить, что для вас значит выбранны</w:t>
                            </w:r>
                            <w:r w:rsidR="00E66C61" w:rsidRPr="009806AF"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 xml:space="preserve">й </w:t>
                            </w:r>
                            <w:r w:rsidR="008A4ED5" w:rsidRPr="009806AF"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>вид деятельности</w:t>
                            </w:r>
                            <w:r w:rsidR="00E66C61" w:rsidRPr="009806AF"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E66C61" w:rsidRPr="003A14FF" w:rsidRDefault="00E66C61" w:rsidP="00E66C6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6E8C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E66C61" w:rsidRPr="009806AF" w:rsidRDefault="003A14FF" w:rsidP="00E66C61">
                      <w:pPr>
                        <w:spacing w:after="0"/>
                        <w:rPr>
                          <w:sz w:val="28"/>
                          <w:szCs w:val="26"/>
                          <w:lang w:val="ru-RU"/>
                        </w:rPr>
                      </w:pPr>
                      <w:r w:rsidRPr="009806AF">
                        <w:rPr>
                          <w:sz w:val="28"/>
                          <w:szCs w:val="26"/>
                          <w:lang w:val="ru-RU"/>
                        </w:rPr>
                        <w:t>Невозможно предугадать,</w:t>
                      </w:r>
                      <w:r w:rsidR="008A4ED5" w:rsidRPr="009806AF">
                        <w:rPr>
                          <w:sz w:val="28"/>
                          <w:szCs w:val="26"/>
                          <w:lang w:val="ru-RU"/>
                        </w:rPr>
                        <w:t xml:space="preserve"> какие внеклассные виды деятельности</w:t>
                      </w:r>
                      <w:r w:rsidRPr="009806AF">
                        <w:rPr>
                          <w:sz w:val="28"/>
                          <w:szCs w:val="26"/>
                          <w:lang w:val="ru-RU"/>
                        </w:rPr>
                        <w:t xml:space="preserve"> произведут впечатление на</w:t>
                      </w:r>
                      <w:r w:rsidR="00E66C61" w:rsidRPr="009806AF">
                        <w:rPr>
                          <w:sz w:val="28"/>
                          <w:szCs w:val="26"/>
                          <w:lang w:val="ru-RU"/>
                        </w:rPr>
                        <w:t xml:space="preserve"> </w:t>
                      </w:r>
                      <w:r w:rsidR="006953E4">
                        <w:rPr>
                          <w:sz w:val="28"/>
                          <w:szCs w:val="26"/>
                          <w:lang w:val="ru-RU"/>
                        </w:rPr>
                        <w:t>сотрудников</w:t>
                      </w:r>
                      <w:r w:rsidR="008A4ED5" w:rsidRPr="009806AF">
                        <w:rPr>
                          <w:sz w:val="28"/>
                          <w:szCs w:val="26"/>
                          <w:lang w:val="ru-RU"/>
                        </w:rPr>
                        <w:t xml:space="preserve"> из приемной комиссии колледжа</w:t>
                      </w:r>
                      <w:r w:rsidR="00E66C61" w:rsidRPr="009806AF">
                        <w:rPr>
                          <w:sz w:val="28"/>
                          <w:szCs w:val="26"/>
                          <w:lang w:val="ru-RU"/>
                        </w:rPr>
                        <w:t>.</w:t>
                      </w:r>
                      <w:r w:rsidR="00E66C61" w:rsidRPr="009806AF">
                        <w:rPr>
                          <w:sz w:val="28"/>
                          <w:szCs w:val="26"/>
                        </w:rPr>
                        <w:t> </w:t>
                      </w:r>
                      <w:r w:rsidR="00E66C61" w:rsidRPr="009806AF">
                        <w:rPr>
                          <w:b/>
                          <w:sz w:val="28"/>
                          <w:szCs w:val="26"/>
                          <w:lang w:val="ru-RU"/>
                        </w:rPr>
                        <w:t>Гл</w:t>
                      </w:r>
                      <w:r w:rsidR="008A4ED5" w:rsidRPr="009806AF">
                        <w:rPr>
                          <w:b/>
                          <w:sz w:val="28"/>
                          <w:szCs w:val="26"/>
                          <w:lang w:val="ru-RU"/>
                        </w:rPr>
                        <w:t>авное значение имеет то</w:t>
                      </w:r>
                      <w:r w:rsidR="00E66C61" w:rsidRPr="009806AF">
                        <w:rPr>
                          <w:b/>
                          <w:sz w:val="28"/>
                          <w:szCs w:val="26"/>
                          <w:lang w:val="ru-RU"/>
                        </w:rPr>
                        <w:t xml:space="preserve">, как вы </w:t>
                      </w:r>
                      <w:r w:rsidR="008A4ED5" w:rsidRPr="009806AF">
                        <w:rPr>
                          <w:b/>
                          <w:sz w:val="28"/>
                          <w:szCs w:val="26"/>
                          <w:lang w:val="ru-RU"/>
                        </w:rPr>
                        <w:t>сможете выразить, что для вас значит выбранны</w:t>
                      </w:r>
                      <w:r w:rsidR="00E66C61" w:rsidRPr="009806AF">
                        <w:rPr>
                          <w:b/>
                          <w:sz w:val="28"/>
                          <w:szCs w:val="26"/>
                          <w:lang w:val="ru-RU"/>
                        </w:rPr>
                        <w:t xml:space="preserve">й </w:t>
                      </w:r>
                      <w:r w:rsidR="008A4ED5" w:rsidRPr="009806AF">
                        <w:rPr>
                          <w:b/>
                          <w:sz w:val="28"/>
                          <w:szCs w:val="26"/>
                          <w:lang w:val="ru-RU"/>
                        </w:rPr>
                        <w:t>вид деятельности</w:t>
                      </w:r>
                      <w:r w:rsidR="00E66C61" w:rsidRPr="009806AF">
                        <w:rPr>
                          <w:b/>
                          <w:sz w:val="28"/>
                          <w:szCs w:val="26"/>
                          <w:lang w:val="ru-RU"/>
                        </w:rPr>
                        <w:t>.</w:t>
                      </w:r>
                    </w:p>
                    <w:p w:rsidR="00E66C61" w:rsidRPr="003A14FF" w:rsidRDefault="00E66C61" w:rsidP="00E66C61">
                      <w:pPr>
                        <w:spacing w:after="0"/>
                        <w:jc w:val="right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E33703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AC5C15" w:rsidRDefault="00AC5C15" w:rsidP="00AC5C15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AC5C15" w:rsidRPr="00983C11" w:rsidRDefault="00AC5C15" w:rsidP="00AC5C15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7FDF9E4CE3174DB0B835E396711D630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6B0CE6FB95E54C7EBE828793BAEBB58C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AC5C15" w:rsidRPr="00983C11" w:rsidRDefault="00AC5C15" w:rsidP="00AC5C15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AC5C15" w:rsidRPr="00983C11" w:rsidRDefault="00AC5C15" w:rsidP="00AC5C15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6B0CE6FB95E54C7EBE828793BAEBB58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AC5C15" w:rsidRPr="00983C11" w:rsidRDefault="00AC5C15" w:rsidP="00AC5C15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AC5C15" w:rsidRPr="00983C11" w:rsidRDefault="00AC5C15" w:rsidP="00AC5C15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AC5C15" w:rsidRPr="00983C11" w:rsidRDefault="00AC5C15" w:rsidP="00AC5C1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6B0CE6FB95E54C7EBE828793BAEBB58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AC5C15" w:rsidRPr="00983C11" w:rsidRDefault="00AC5C15" w:rsidP="00AC5C1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AC5C15" w:rsidRPr="00983C11" w:rsidRDefault="00AC5C15" w:rsidP="00AC5C1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AC5C15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AC5C15" w:rsidRDefault="00AC5C15" w:rsidP="00AC5C15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AC5C15" w:rsidRPr="00983C11" w:rsidRDefault="00AC5C15" w:rsidP="00AC5C15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7FDF9E4CE3174DB0B835E396711D630D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6B0CE6FB95E54C7EBE828793BAEBB58C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:rsidR="00AC5C15" w:rsidRPr="00983C11" w:rsidRDefault="00AC5C15" w:rsidP="00AC5C15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AC5C15" w:rsidRPr="00983C11" w:rsidRDefault="00AC5C15" w:rsidP="00AC5C15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6B0CE6FB95E54C7EBE828793BAEBB58C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AC5C15" w:rsidRPr="00983C11" w:rsidRDefault="00AC5C15" w:rsidP="00AC5C15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AC5C15" w:rsidRPr="00983C11" w:rsidRDefault="00AC5C15" w:rsidP="00AC5C15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AC5C15" w:rsidRPr="00983C11" w:rsidRDefault="00AC5C15" w:rsidP="00AC5C1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6B0CE6FB95E54C7EBE828793BAEBB58C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AC5C15" w:rsidRPr="00983C11" w:rsidRDefault="00AC5C15" w:rsidP="00AC5C1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AC5C15" w:rsidRPr="00983C11" w:rsidRDefault="00AC5C15" w:rsidP="00AC5C1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AC5C15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CCD31" wp14:editId="7648BCD8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418114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181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15" w:rsidRDefault="00AC5C15" w:rsidP="00AC5C15">
                            <w:pPr>
                              <w:spacing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объявления</w:t>
                            </w:r>
                          </w:p>
                          <w:p w:rsidR="00AC5C15" w:rsidRPr="00CD1ED4" w:rsidRDefault="00AC5C15" w:rsidP="00AC5C15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ля более подробной информации об оплате за колледж обратитесь: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>
                                <w:r w:rsidRPr="0009548E"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AC5C15" w:rsidRPr="00CD1ED4" w:rsidRDefault="00ED18C2" w:rsidP="00AC5C15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AC5C15" w:rsidRPr="00AC5C15">
                                  <w:rPr>
                                    <w:rStyle w:val="PlaceholderText"/>
                                    <w:sz w:val="20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C44833" w:rsidRPr="003A14FF" w:rsidRDefault="00C4483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CD31" id="_x0000_s1033" type="#_x0000_t202" style="position:absolute;margin-left:180pt;margin-top:6pt;width:385.05pt;height:26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" filled="f" strokecolor="#d9d9d9">
                <v:textbox>
                  <w:txbxContent>
                    <w:p w:rsidR="00AC5C15" w:rsidRDefault="00AC5C15" w:rsidP="00AC5C15">
                      <w:pPr>
                        <w:spacing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объявления</w:t>
                      </w:r>
                    </w:p>
                    <w:p w:rsidR="00AC5C15" w:rsidRPr="00CD1ED4" w:rsidRDefault="00AC5C15" w:rsidP="00AC5C15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Для более подробной информации об оплате за колледж обратитесь: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EndPr/>
                        <w:sdtContent>
                          <w:r w:rsidRPr="0009548E"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  <w:t xml:space="preserve">     </w:t>
                          </w:r>
                        </w:sdtContent>
                      </w:sdt>
                    </w:p>
                    <w:p w:rsidR="00AC5C15" w:rsidRPr="00CD1ED4" w:rsidRDefault="00ED18C2" w:rsidP="00AC5C15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EndPr/>
                        <w:sdtContent>
                          <w:r w:rsidR="00AC5C15" w:rsidRPr="00AC5C15">
                            <w:rPr>
                              <w:rStyle w:val="PlaceholderText"/>
                              <w:sz w:val="20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C44833" w:rsidRPr="003A14FF" w:rsidRDefault="00C4483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B6D32" wp14:editId="29C900B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6D3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Default="00EF2FB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968B2" wp14:editId="73F260A2">
                <wp:simplePos x="0" y="0"/>
                <wp:positionH relativeFrom="column">
                  <wp:posOffset>-50470</wp:posOffset>
                </wp:positionH>
                <wp:positionV relativeFrom="paragraph">
                  <wp:posOffset>182105</wp:posOffset>
                </wp:positionV>
                <wp:extent cx="2351314" cy="844526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8445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727" w:rsidRPr="003A14FF" w:rsidRDefault="00AC5C15" w:rsidP="00E33703">
                            <w:pPr>
                              <w:pStyle w:val="NoSpacing"/>
                              <w:spacing w:line="276" w:lineRule="auto"/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3A14FF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4E4727" w:rsidRPr="003A14FF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4E4727" w:rsidRPr="00E3370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A76346">
                              <w:rPr>
                                <w:sz w:val="24"/>
                                <w:szCs w:val="26"/>
                                <w:lang w:val="ru-RU"/>
                              </w:rPr>
                              <w:t>Ч</w:t>
                            </w:r>
                            <w:r w:rsidR="0065254B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>тобы попасть в хороший колледж, вы должны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A2D1F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меть </w:t>
                            </w:r>
                            <w:r w:rsidR="00A76346">
                              <w:rPr>
                                <w:sz w:val="24"/>
                                <w:szCs w:val="26"/>
                                <w:lang w:val="ru-RU"/>
                              </w:rPr>
                              <w:t>внушительный список внешкольной деятельности</w:t>
                            </w:r>
                            <w:r w:rsidR="000A2D1F" w:rsidRPr="003A14F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общественной работы.</w:t>
                            </w:r>
                          </w:p>
                          <w:p w:rsidR="004E4727" w:rsidRPr="003A14FF" w:rsidRDefault="004E4727" w:rsidP="00E33703">
                            <w:pPr>
                              <w:pStyle w:val="NoSpacing"/>
                              <w:spacing w:line="276" w:lineRule="auto"/>
                              <w:rPr>
                                <w:rFonts w:ascii="Myriad Pro" w:hAnsi="Myriad Pro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AC5C15" w:rsidRDefault="00AC5C15" w:rsidP="00E33703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C5C1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ЕАЛЬНОСТЬ</w:t>
                            </w:r>
                            <w:r w:rsidR="004E4727" w:rsidRPr="00AC5C15">
                              <w:rPr>
                                <w:rFonts w:ascii="Myriad Pro" w:hAnsi="Myriad Pro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76346"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>ети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E5EA0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>часто</w:t>
                            </w:r>
                          </w:p>
                          <w:p w:rsidR="00B06483" w:rsidRDefault="006B1066" w:rsidP="00B06483">
                            <w:pPr>
                              <w:pStyle w:val="NoSpacing"/>
                              <w:spacing w:after="240"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умают, что у них должен быть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инный</w:t>
                            </w:r>
                            <w:r w:rsidR="001E180A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писок внешкольной деятельности, спортивной активности, и волонтерской работы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ля того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тобы попасть в топ </w:t>
                            </w:r>
                            <w:r w:rsidRPr="006B1066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ж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A76346" w:rsidRDefault="006953E4" w:rsidP="00A76346">
                            <w:pPr>
                              <w:pStyle w:val="NoSpacing"/>
                              <w:spacing w:after="240"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>овсем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е верно. Колледжи, формируя</w:t>
                            </w:r>
                            <w:r w:rsidR="0069648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балансированный класс</w:t>
                            </w:r>
                            <w:r w:rsidR="006B1066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69648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мотрят на</w:t>
                            </w:r>
                            <w:r w:rsidR="006B1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влеченность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приверженность. </w:t>
                            </w:r>
                          </w:p>
                          <w:p w:rsidR="000A2D1F" w:rsidRPr="00AC5C15" w:rsidRDefault="00B22143" w:rsidP="00E33703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Более впечатляющей выглядит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ноголетняя приверженность одному или двум клубам, видам спорта или общественной работе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оторым вы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святил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ебя, и где вы добились лидирующих позиций, чем </w:t>
                            </w:r>
                            <w:r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>длинный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B22143">
                              <w:rPr>
                                <w:sz w:val="24"/>
                                <w:szCs w:val="26"/>
                                <w:lang w:val="ru-RU"/>
                              </w:rPr>
                              <w:t>перечень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32D71">
                              <w:rPr>
                                <w:sz w:val="24"/>
                                <w:szCs w:val="26"/>
                                <w:lang w:val="ru-RU"/>
                              </w:rPr>
                              <w:t>сфер деятельности, которыми вы интересовались</w:t>
                            </w:r>
                            <w:r w:rsidR="000A2D1F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0A2D1F" w:rsidRPr="00AC5C15" w:rsidRDefault="000A2D1F" w:rsidP="00E33703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1B2141" w:rsidRPr="00AC5C15" w:rsidRDefault="001B2141" w:rsidP="0020230A">
                            <w:pPr>
                              <w:spacing w:after="0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68B2" id="Text Box 9" o:spid="_x0000_s1035" type="#_x0000_t202" style="position:absolute;margin-left:-3.95pt;margin-top:14.35pt;width:185.15pt;height:6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61ggIAAGo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" filled="f" stroked="f" strokeweight=".5pt">
                <v:textbox>
                  <w:txbxContent>
                    <w:p w:rsidR="004E4727" w:rsidRPr="003A14FF" w:rsidRDefault="00AC5C15" w:rsidP="00E33703">
                      <w:pPr>
                        <w:pStyle w:val="NoSpacing"/>
                        <w:spacing w:line="276" w:lineRule="auto"/>
                        <w:rPr>
                          <w:rFonts w:ascii="Myriad Pro" w:eastAsiaTheme="minorHAnsi" w:hAnsi="Myriad Pro"/>
                          <w:sz w:val="26"/>
                          <w:szCs w:val="26"/>
                          <w:lang w:val="ru-RU"/>
                        </w:rPr>
                      </w:pPr>
                      <w:r w:rsidRPr="003A14FF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4E4727" w:rsidRPr="003A14FF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4E4727" w:rsidRPr="00E33703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A76346">
                        <w:rPr>
                          <w:sz w:val="24"/>
                          <w:szCs w:val="26"/>
                          <w:lang w:val="ru-RU"/>
                        </w:rPr>
                        <w:t>Ч</w:t>
                      </w:r>
                      <w:r w:rsidR="0065254B" w:rsidRPr="003A14FF">
                        <w:rPr>
                          <w:sz w:val="24"/>
                          <w:szCs w:val="26"/>
                          <w:lang w:val="ru-RU"/>
                        </w:rPr>
                        <w:t>тобы попасть в хороший колледж, вы должны</w:t>
                      </w:r>
                      <w:r w:rsidR="000A2D1F" w:rsidRPr="00AC5C15">
                        <w:rPr>
                          <w:sz w:val="24"/>
                          <w:szCs w:val="26"/>
                        </w:rPr>
                        <w:t> </w:t>
                      </w:r>
                      <w:r w:rsidR="000A2D1F" w:rsidRPr="003A14FF">
                        <w:rPr>
                          <w:sz w:val="24"/>
                          <w:szCs w:val="26"/>
                          <w:lang w:val="ru-RU"/>
                        </w:rPr>
                        <w:t xml:space="preserve">иметь </w:t>
                      </w:r>
                      <w:r w:rsidR="00A76346">
                        <w:rPr>
                          <w:sz w:val="24"/>
                          <w:szCs w:val="26"/>
                          <w:lang w:val="ru-RU"/>
                        </w:rPr>
                        <w:t>внушительный список внешкольной деятельности</w:t>
                      </w:r>
                      <w:r w:rsidR="000A2D1F" w:rsidRPr="003A14FF">
                        <w:rPr>
                          <w:sz w:val="24"/>
                          <w:szCs w:val="26"/>
                          <w:lang w:val="ru-RU"/>
                        </w:rPr>
                        <w:t xml:space="preserve"> и общественной работы.</w:t>
                      </w:r>
                    </w:p>
                    <w:p w:rsidR="004E4727" w:rsidRPr="003A14FF" w:rsidRDefault="004E4727" w:rsidP="00E33703">
                      <w:pPr>
                        <w:pStyle w:val="NoSpacing"/>
                        <w:spacing w:line="276" w:lineRule="auto"/>
                        <w:rPr>
                          <w:rFonts w:ascii="Myriad Pro" w:hAnsi="Myriad Pro"/>
                          <w:sz w:val="28"/>
                          <w:szCs w:val="26"/>
                          <w:lang w:val="ru-RU"/>
                        </w:rPr>
                      </w:pPr>
                    </w:p>
                    <w:p w:rsidR="00AC5C15" w:rsidRDefault="00AC5C15" w:rsidP="00E33703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AC5C15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</w:t>
                      </w: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ЕАЛЬНОСТЬ</w:t>
                      </w:r>
                      <w:r w:rsidR="004E4727" w:rsidRPr="00AC5C15">
                        <w:rPr>
                          <w:rFonts w:ascii="Myriad Pro" w:hAnsi="Myriad Pro"/>
                          <w:sz w:val="28"/>
                          <w:szCs w:val="26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szCs w:val="26"/>
                          <w:lang w:val="ru-RU"/>
                        </w:rPr>
                        <w:t xml:space="preserve"> </w:t>
                      </w:r>
                      <w:r w:rsidR="00A76346"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0A2D1F" w:rsidRPr="00AC5C15">
                        <w:rPr>
                          <w:sz w:val="24"/>
                          <w:szCs w:val="26"/>
                          <w:lang w:val="ru-RU"/>
                        </w:rPr>
                        <w:t>ети</w:t>
                      </w:r>
                      <w:r w:rsidR="000A2D1F" w:rsidRPr="00AC5C15">
                        <w:rPr>
                          <w:sz w:val="24"/>
                          <w:szCs w:val="26"/>
                        </w:rPr>
                        <w:t> </w:t>
                      </w:r>
                      <w:r w:rsidR="004E5EA0" w:rsidRPr="00AC5C15">
                        <w:rPr>
                          <w:sz w:val="24"/>
                          <w:szCs w:val="26"/>
                          <w:lang w:val="ru-RU"/>
                        </w:rPr>
                        <w:t>часто</w:t>
                      </w:r>
                    </w:p>
                    <w:p w:rsidR="00B06483" w:rsidRDefault="006B1066" w:rsidP="00B06483">
                      <w:pPr>
                        <w:pStyle w:val="NoSpacing"/>
                        <w:spacing w:after="240"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думают, что у них должен быть</w:t>
                      </w:r>
                      <w:r w:rsidR="000A2D1F" w:rsidRPr="00AC5C15">
                        <w:rPr>
                          <w:sz w:val="24"/>
                          <w:szCs w:val="26"/>
                          <w:lang w:val="ru-RU"/>
                        </w:rPr>
                        <w:t xml:space="preserve"> длинный</w:t>
                      </w:r>
                      <w:r w:rsidR="001E180A" w:rsidRPr="00AC5C15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писок внешкольной деятельности, спортивной активности, и волонтерской работы</w:t>
                      </w:r>
                      <w:r w:rsidR="000A2D1F" w:rsidRPr="00AC5C15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0A2D1F" w:rsidRPr="00AC5C15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для того</w:t>
                      </w:r>
                      <w:r w:rsidR="000A2D1F" w:rsidRPr="00AC5C15">
                        <w:rPr>
                          <w:sz w:val="24"/>
                          <w:szCs w:val="26"/>
                          <w:lang w:val="ru-RU"/>
                        </w:rPr>
                        <w:t xml:space="preserve"> чтобы попасть в топ </w:t>
                      </w:r>
                      <w:r w:rsidRPr="006B1066">
                        <w:rPr>
                          <w:sz w:val="24"/>
                          <w:szCs w:val="26"/>
                          <w:lang w:val="ru-RU"/>
                        </w:rPr>
                        <w:t>коллед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ж</w:t>
                      </w:r>
                      <w:r w:rsidR="000A2D1F" w:rsidRPr="00AC5C15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A76346" w:rsidRDefault="006953E4" w:rsidP="00A76346">
                      <w:pPr>
                        <w:pStyle w:val="NoSpacing"/>
                        <w:spacing w:after="240"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</w:t>
                      </w:r>
                      <w:r w:rsidRPr="00AC5C15">
                        <w:rPr>
                          <w:sz w:val="24"/>
                          <w:szCs w:val="26"/>
                          <w:lang w:val="ru-RU"/>
                        </w:rPr>
                        <w:t>овсем</w:t>
                      </w:r>
                      <w:r w:rsidR="000A2D1F" w:rsidRPr="00AC5C15">
                        <w:rPr>
                          <w:sz w:val="24"/>
                          <w:szCs w:val="26"/>
                          <w:lang w:val="ru-RU"/>
                        </w:rPr>
                        <w:t xml:space="preserve"> н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е верно. Колледжи, формируя</w:t>
                      </w:r>
                      <w:r w:rsidR="00696482">
                        <w:rPr>
                          <w:sz w:val="24"/>
                          <w:szCs w:val="26"/>
                          <w:lang w:val="ru-RU"/>
                        </w:rPr>
                        <w:t xml:space="preserve"> сбалансированный класс</w:t>
                      </w:r>
                      <w:r w:rsidR="006B1066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696482">
                        <w:rPr>
                          <w:sz w:val="24"/>
                          <w:szCs w:val="26"/>
                          <w:lang w:val="ru-RU"/>
                        </w:rPr>
                        <w:t xml:space="preserve"> смотрят на</w:t>
                      </w:r>
                      <w:r w:rsidR="006B1066">
                        <w:rPr>
                          <w:sz w:val="24"/>
                          <w:szCs w:val="26"/>
                          <w:lang w:val="ru-RU"/>
                        </w:rPr>
                        <w:t xml:space="preserve"> увлеченность</w:t>
                      </w:r>
                      <w:r w:rsidR="000A2D1F" w:rsidRPr="00AC5C15">
                        <w:rPr>
                          <w:sz w:val="24"/>
                          <w:szCs w:val="26"/>
                          <w:lang w:val="ru-RU"/>
                        </w:rPr>
                        <w:t xml:space="preserve"> и приверженность. </w:t>
                      </w:r>
                    </w:p>
                    <w:p w:rsidR="000A2D1F" w:rsidRPr="00AC5C15" w:rsidRDefault="00B22143" w:rsidP="00E33703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Более впечатляющей выглядит</w:t>
                      </w:r>
                      <w:r w:rsidR="000A2D1F" w:rsidRPr="00AC5C15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ноголетняя приверженность одному или двум клубам, видам спорта или общественной работе</w:t>
                      </w:r>
                      <w:r w:rsidR="000A2D1F" w:rsidRPr="00AC5C15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AC5C15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которым вы</w:t>
                      </w:r>
                      <w:r w:rsidR="000A2D1F" w:rsidRPr="00AC5C15">
                        <w:rPr>
                          <w:sz w:val="24"/>
                          <w:szCs w:val="26"/>
                          <w:lang w:val="ru-RU"/>
                        </w:rPr>
                        <w:t xml:space="preserve"> посвятил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0A2D1F" w:rsidRPr="00AC5C15">
                        <w:rPr>
                          <w:sz w:val="24"/>
                          <w:szCs w:val="26"/>
                          <w:lang w:val="ru-RU"/>
                        </w:rPr>
                        <w:t xml:space="preserve"> себя, и где вы добились лидирующих позиций, чем </w:t>
                      </w:r>
                      <w:r w:rsidRPr="00AC5C15">
                        <w:rPr>
                          <w:sz w:val="24"/>
                          <w:szCs w:val="26"/>
                          <w:lang w:val="ru-RU"/>
                        </w:rPr>
                        <w:t>длинный</w:t>
                      </w:r>
                      <w:r>
                        <w:rPr>
                          <w:sz w:val="24"/>
                          <w:szCs w:val="26"/>
                        </w:rPr>
                        <w:t> </w:t>
                      </w:r>
                      <w:r w:rsidRPr="00B22143">
                        <w:rPr>
                          <w:sz w:val="24"/>
                          <w:szCs w:val="26"/>
                          <w:lang w:val="ru-RU"/>
                        </w:rPr>
                        <w:t>перечень</w:t>
                      </w:r>
                      <w:r w:rsidR="000A2D1F" w:rsidRPr="00AC5C15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32D71">
                        <w:rPr>
                          <w:sz w:val="24"/>
                          <w:szCs w:val="26"/>
                          <w:lang w:val="ru-RU"/>
                        </w:rPr>
                        <w:t>сфер деятельности, которыми вы интересовались</w:t>
                      </w:r>
                      <w:r w:rsidR="000A2D1F" w:rsidRPr="00AC5C15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0A2D1F" w:rsidRPr="00AC5C15" w:rsidRDefault="000A2D1F" w:rsidP="00E33703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1B2141" w:rsidRPr="00AC5C15" w:rsidRDefault="001B2141" w:rsidP="0020230A">
                      <w:pPr>
                        <w:spacing w:after="0"/>
                        <w:rPr>
                          <w:sz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Default="00734818" w:rsidP="00734818"/>
    <w:p w:rsidR="00734818" w:rsidRDefault="00734818" w:rsidP="00734818"/>
    <w:p w:rsidR="00671A4B" w:rsidRPr="00734818" w:rsidRDefault="00C44833" w:rsidP="00734818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AA627" wp14:editId="0C051870">
                <wp:simplePos x="0" y="0"/>
                <wp:positionH relativeFrom="column">
                  <wp:posOffset>2296886</wp:posOffset>
                </wp:positionH>
                <wp:positionV relativeFrom="paragraph">
                  <wp:posOffset>434883</wp:posOffset>
                </wp:positionV>
                <wp:extent cx="4878515" cy="4432119"/>
                <wp:effectExtent l="0" t="0" r="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515" cy="44321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15" w:rsidRPr="00DA4E9A" w:rsidRDefault="00AC5C15" w:rsidP="00AC5C15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AC5C1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3D0246" w:rsidRPr="003D0246" w:rsidRDefault="00C67E2F" w:rsidP="00217DD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Исследуйте</w:t>
                            </w:r>
                            <w:r w:rsidR="00C44833" w:rsidRPr="003A14F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интересы.</w:t>
                            </w:r>
                            <w:r w:rsidR="00C44833" w:rsidRPr="00AC5C15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217DD7">
                              <w:rPr>
                                <w:sz w:val="24"/>
                                <w:szCs w:val="26"/>
                                <w:lang w:val="ru-RU"/>
                              </w:rPr>
                              <w:t>Э</w:t>
                            </w:r>
                            <w:r w:rsidR="00217DD7" w:rsidRPr="00217DD7">
                              <w:rPr>
                                <w:sz w:val="24"/>
                                <w:szCs w:val="26"/>
                                <w:lang w:val="ru-RU"/>
                              </w:rPr>
                              <w:t>то не обязательно должен быть спортивный или академический клуб.</w:t>
                            </w:r>
                            <w:r w:rsidR="00217DD7" w:rsidRPr="00217DD7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17DD7" w:rsidRPr="00217DD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думайте о возможной карьере, и попытайтесь найти занятия, имеющие отношение к этой области. </w:t>
                            </w:r>
                            <w:r w:rsidR="00217DD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акие занятия могут быть и за пределами школы, например, в </w:t>
                            </w:r>
                            <w:r w:rsidR="00217DD7" w:rsidRPr="00217DD7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ем</w:t>
                            </w:r>
                            <w:r w:rsidR="00217DD7" w:rsidRPr="00217DD7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C44833" w:rsidRPr="00217DD7" w:rsidRDefault="00217DD7" w:rsidP="003D0246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17DD7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обществе.</w:t>
                            </w:r>
                            <w:r w:rsidR="00C44833" w:rsidRPr="00217DD7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806AF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ните -</w:t>
                            </w:r>
                            <w:r w:rsidR="00C44833" w:rsidRPr="00217DD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ачество </w:t>
                            </w:r>
                            <w:r w:rsidR="009806AF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дпочитается количеству!</w:t>
                            </w:r>
                          </w:p>
                          <w:p w:rsidR="00E33703" w:rsidRPr="00AC5C15" w:rsidRDefault="00C67E2F" w:rsidP="00AC5C1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rPr>
                                <w:sz w:val="22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мните,</w:t>
                            </w:r>
                            <w:r w:rsidR="00C44833" w:rsidRPr="00AC5C15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что школа, все же,</w:t>
                            </w:r>
                            <w:r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стоит на первом месте.</w:t>
                            </w:r>
                            <w:r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Внеклассные</w:t>
                            </w:r>
                            <w:r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занятия</w:t>
                            </w:r>
                            <w:r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являются важными, но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успеваемость в школе превосходит по важности участие в спорте или клубах</w:t>
                            </w:r>
                            <w:r w:rsidR="00C44833" w:rsidRPr="00AC5C15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C44833" w:rsidRPr="00AC5C1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AC5C15" w:rsidRPr="00AC5C15" w:rsidRDefault="00AC5C15" w:rsidP="00AC5C1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AC5C1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C44833" w:rsidRPr="00832D71" w:rsidRDefault="00832D71" w:rsidP="00E3370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832D7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Изучите с вашим</w:t>
                            </w:r>
                            <w:r w:rsidRPr="00832D7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832D7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ребенком его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или ее</w:t>
                            </w:r>
                            <w:r w:rsidRPr="00832D7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832D7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интересы и поощрите участие.</w:t>
                            </w:r>
                            <w:r w:rsidRPr="00832D7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832D71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говорите с вашим</w:t>
                            </w:r>
                            <w:r w:rsidRPr="00832D7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832D71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ростком</w:t>
                            </w:r>
                            <w:r w:rsidRPr="00832D7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832D71">
                              <w:rPr>
                                <w:sz w:val="24"/>
                                <w:szCs w:val="26"/>
                                <w:lang w:val="ru-RU"/>
                              </w:rPr>
                              <w:t>о том,</w:t>
                            </w:r>
                            <w:r w:rsidRPr="00832D7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832D71">
                              <w:rPr>
                                <w:sz w:val="24"/>
                                <w:szCs w:val="26"/>
                                <w:lang w:val="ru-RU"/>
                              </w:rPr>
                              <w:t>какие</w:t>
                            </w:r>
                            <w:r w:rsidRPr="00832D7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832D71">
                              <w:rPr>
                                <w:sz w:val="24"/>
                                <w:szCs w:val="26"/>
                                <w:lang w:val="ru-RU"/>
                              </w:rPr>
                              <w:t>виды занятий</w:t>
                            </w:r>
                            <w:r w:rsidRPr="00832D7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832D71">
                              <w:rPr>
                                <w:sz w:val="24"/>
                                <w:szCs w:val="26"/>
                                <w:lang w:val="ru-RU"/>
                              </w:rPr>
                              <w:t>вызывают интерес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832D7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C67E2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могите </w:t>
                            </w:r>
                            <w:r w:rsidR="00C44833" w:rsidRPr="00832D7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ашему ребенку </w:t>
                            </w:r>
                            <w:r w:rsidR="00C67E2F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нимать участие в жизни школы или общества.</w:t>
                            </w:r>
                          </w:p>
                          <w:p w:rsidR="00832D71" w:rsidRPr="000852F1" w:rsidRDefault="00832D71" w:rsidP="00832D7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Н</w:t>
                            </w:r>
                            <w:r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апоминайте</w:t>
                            </w:r>
                            <w:r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вашему подростку, что школа, все же,</w:t>
                            </w:r>
                            <w:r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стоит на первом месте.</w:t>
                            </w:r>
                            <w:r w:rsidRPr="00DA4E9A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 w:rsidRPr="000852F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Убедитесь, что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ваш</w:t>
                            </w:r>
                            <w:r w:rsidRPr="000852F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ребенок</w:t>
                            </w:r>
                            <w:r w:rsidRPr="00DA4E9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 w:rsidRPr="000E581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понимает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ваши ожидания</w:t>
                            </w:r>
                            <w:r w:rsidRPr="000852F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 xml:space="preserve"> х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ороших оценок</w:t>
                            </w:r>
                            <w:r w:rsidRPr="000852F1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2B5085" w:rsidRPr="003A14FF" w:rsidRDefault="002B5085" w:rsidP="00F936C8">
                            <w:pPr>
                              <w:pStyle w:val="NoSpacing"/>
                              <w:rPr>
                                <w:sz w:val="22"/>
                                <w:szCs w:val="20"/>
                                <w:lang w:val="ru-RU"/>
                              </w:rPr>
                            </w:pPr>
                          </w:p>
                          <w:p w:rsidR="008A4FE5" w:rsidRPr="003A14FF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A627" id="_x0000_s1036" type="#_x0000_t202" style="position:absolute;margin-left:180.85pt;margin-top:34.25pt;width:384.15pt;height:34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" fillcolor="#e1eee8 [663]" stroked="f">
                <v:textbox>
                  <w:txbxContent>
                    <w:p w:rsidR="00AC5C15" w:rsidRPr="00DA4E9A" w:rsidRDefault="00AC5C15" w:rsidP="00AC5C15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AC5C1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3D0246" w:rsidRPr="003D0246" w:rsidRDefault="00C67E2F" w:rsidP="00217DD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Исследуйте</w:t>
                      </w:r>
                      <w:r w:rsidR="00C44833" w:rsidRPr="003A14FF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интересы.</w:t>
                      </w:r>
                      <w:r w:rsidR="00C44833" w:rsidRPr="00AC5C15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217DD7">
                        <w:rPr>
                          <w:sz w:val="24"/>
                          <w:szCs w:val="26"/>
                          <w:lang w:val="ru-RU"/>
                        </w:rPr>
                        <w:t>Э</w:t>
                      </w:r>
                      <w:r w:rsidR="00217DD7" w:rsidRPr="00217DD7">
                        <w:rPr>
                          <w:sz w:val="24"/>
                          <w:szCs w:val="26"/>
                          <w:lang w:val="ru-RU"/>
                        </w:rPr>
                        <w:t>то не обязательно должен быть спортивный или академический клуб.</w:t>
                      </w:r>
                      <w:r w:rsidR="00217DD7" w:rsidRPr="00217DD7">
                        <w:rPr>
                          <w:sz w:val="24"/>
                          <w:szCs w:val="26"/>
                        </w:rPr>
                        <w:t> </w:t>
                      </w:r>
                      <w:r w:rsidR="00217DD7" w:rsidRPr="00217DD7">
                        <w:rPr>
                          <w:sz w:val="24"/>
                          <w:szCs w:val="26"/>
                          <w:lang w:val="ru-RU"/>
                        </w:rPr>
                        <w:t xml:space="preserve">Подумайте о возможной карьере, и попытайтесь найти занятия, имеющие отношение к этой области. </w:t>
                      </w:r>
                      <w:r w:rsidR="00217DD7">
                        <w:rPr>
                          <w:sz w:val="24"/>
                          <w:szCs w:val="26"/>
                          <w:lang w:val="ru-RU"/>
                        </w:rPr>
                        <w:t xml:space="preserve">Такие занятия могут быть и за пределами школы, например, в </w:t>
                      </w:r>
                      <w:r w:rsidR="00217DD7" w:rsidRPr="00217DD7">
                        <w:rPr>
                          <w:sz w:val="24"/>
                          <w:szCs w:val="26"/>
                          <w:lang w:val="ru-RU"/>
                        </w:rPr>
                        <w:t>вашем</w:t>
                      </w:r>
                      <w:r w:rsidR="00217DD7" w:rsidRPr="00217DD7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C44833" w:rsidRPr="00217DD7" w:rsidRDefault="00217DD7" w:rsidP="003D0246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217DD7">
                        <w:rPr>
                          <w:sz w:val="24"/>
                          <w:szCs w:val="26"/>
                          <w:lang w:val="ru-RU"/>
                        </w:rPr>
                        <w:t>сообществе.</w:t>
                      </w:r>
                      <w:r w:rsidR="00C44833" w:rsidRPr="00217DD7">
                        <w:rPr>
                          <w:sz w:val="24"/>
                          <w:szCs w:val="26"/>
                        </w:rPr>
                        <w:t> </w:t>
                      </w:r>
                      <w:r w:rsidR="009806AF">
                        <w:rPr>
                          <w:sz w:val="24"/>
                          <w:szCs w:val="26"/>
                          <w:lang w:val="ru-RU"/>
                        </w:rPr>
                        <w:t>Помните -</w:t>
                      </w:r>
                      <w:r w:rsidR="00C44833" w:rsidRPr="00217DD7">
                        <w:rPr>
                          <w:sz w:val="24"/>
                          <w:szCs w:val="26"/>
                          <w:lang w:val="ru-RU"/>
                        </w:rPr>
                        <w:t xml:space="preserve"> качество </w:t>
                      </w:r>
                      <w:r w:rsidR="009806AF">
                        <w:rPr>
                          <w:sz w:val="24"/>
                          <w:szCs w:val="26"/>
                          <w:lang w:val="ru-RU"/>
                        </w:rPr>
                        <w:t>предпочитается количеству!</w:t>
                      </w:r>
                    </w:p>
                    <w:p w:rsidR="00E33703" w:rsidRPr="00AC5C15" w:rsidRDefault="00C67E2F" w:rsidP="00AC5C15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after="240"/>
                        <w:rPr>
                          <w:sz w:val="22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мните,</w:t>
                      </w:r>
                      <w:r w:rsidR="00C44833" w:rsidRPr="00AC5C15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что школа, все же,</w:t>
                      </w:r>
                      <w:r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стоит на первом месте.</w:t>
                      </w:r>
                      <w:r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Внеклассные</w:t>
                      </w:r>
                      <w:r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занятия</w:t>
                      </w:r>
                      <w:r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являются важными, но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успеваемость в школе превосходит по важности участие в спорте или клубах</w:t>
                      </w:r>
                      <w:r w:rsidR="00C44833" w:rsidRPr="00AC5C15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C44833" w:rsidRPr="00AC5C15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AC5C15" w:rsidRPr="00AC5C15" w:rsidRDefault="00AC5C15" w:rsidP="00AC5C1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AC5C1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C44833" w:rsidRPr="00832D71" w:rsidRDefault="00832D71" w:rsidP="00E3370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832D71">
                        <w:rPr>
                          <w:b/>
                          <w:sz w:val="24"/>
                          <w:szCs w:val="26"/>
                          <w:lang w:val="ru-RU"/>
                        </w:rPr>
                        <w:t>Изучите с вашим</w:t>
                      </w:r>
                      <w:r w:rsidRPr="00832D7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Pr="00832D71">
                        <w:rPr>
                          <w:b/>
                          <w:sz w:val="24"/>
                          <w:szCs w:val="26"/>
                          <w:lang w:val="ru-RU"/>
                        </w:rPr>
                        <w:t>ребенком его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или ее</w:t>
                      </w:r>
                      <w:r w:rsidRPr="00832D7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Pr="00832D71">
                        <w:rPr>
                          <w:b/>
                          <w:sz w:val="24"/>
                          <w:szCs w:val="26"/>
                          <w:lang w:val="ru-RU"/>
                        </w:rPr>
                        <w:t>интересы и поощрите участие.</w:t>
                      </w:r>
                      <w:r w:rsidRPr="00832D7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Pr="00832D71">
                        <w:rPr>
                          <w:sz w:val="24"/>
                          <w:szCs w:val="26"/>
                          <w:lang w:val="ru-RU"/>
                        </w:rPr>
                        <w:t>Поговорите с вашим</w:t>
                      </w:r>
                      <w:r w:rsidRPr="00832D71">
                        <w:rPr>
                          <w:sz w:val="24"/>
                          <w:szCs w:val="26"/>
                        </w:rPr>
                        <w:t> </w:t>
                      </w:r>
                      <w:r w:rsidRPr="00832D71">
                        <w:rPr>
                          <w:sz w:val="24"/>
                          <w:szCs w:val="26"/>
                          <w:lang w:val="ru-RU"/>
                        </w:rPr>
                        <w:t>подростком</w:t>
                      </w:r>
                      <w:r w:rsidRPr="00832D71">
                        <w:rPr>
                          <w:sz w:val="24"/>
                          <w:szCs w:val="26"/>
                        </w:rPr>
                        <w:t> </w:t>
                      </w:r>
                      <w:r w:rsidRPr="00832D71">
                        <w:rPr>
                          <w:sz w:val="24"/>
                          <w:szCs w:val="26"/>
                          <w:lang w:val="ru-RU"/>
                        </w:rPr>
                        <w:t>о том,</w:t>
                      </w:r>
                      <w:r w:rsidRPr="00832D71">
                        <w:rPr>
                          <w:sz w:val="24"/>
                          <w:szCs w:val="26"/>
                        </w:rPr>
                        <w:t> </w:t>
                      </w:r>
                      <w:r w:rsidRPr="00832D71">
                        <w:rPr>
                          <w:sz w:val="24"/>
                          <w:szCs w:val="26"/>
                          <w:lang w:val="ru-RU"/>
                        </w:rPr>
                        <w:t>какие</w:t>
                      </w:r>
                      <w:r w:rsidRPr="00832D71">
                        <w:rPr>
                          <w:sz w:val="24"/>
                          <w:szCs w:val="26"/>
                        </w:rPr>
                        <w:t> </w:t>
                      </w:r>
                      <w:r w:rsidRPr="00832D71">
                        <w:rPr>
                          <w:sz w:val="24"/>
                          <w:szCs w:val="26"/>
                          <w:lang w:val="ru-RU"/>
                        </w:rPr>
                        <w:t>виды занятий</w:t>
                      </w:r>
                      <w:r w:rsidRPr="00832D71">
                        <w:rPr>
                          <w:sz w:val="24"/>
                          <w:szCs w:val="26"/>
                        </w:rPr>
                        <w:t> </w:t>
                      </w:r>
                      <w:r w:rsidRPr="00832D71">
                        <w:rPr>
                          <w:sz w:val="24"/>
                          <w:szCs w:val="26"/>
                          <w:lang w:val="ru-RU"/>
                        </w:rPr>
                        <w:t>вызывают интерес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832D7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C67E2F">
                        <w:rPr>
                          <w:sz w:val="24"/>
                          <w:szCs w:val="26"/>
                          <w:lang w:val="ru-RU"/>
                        </w:rPr>
                        <w:t xml:space="preserve">Помогите </w:t>
                      </w:r>
                      <w:r w:rsidR="00C44833" w:rsidRPr="00832D71">
                        <w:rPr>
                          <w:sz w:val="24"/>
                          <w:szCs w:val="26"/>
                          <w:lang w:val="ru-RU"/>
                        </w:rPr>
                        <w:t xml:space="preserve">вашему ребенку </w:t>
                      </w:r>
                      <w:r w:rsidR="00C67E2F">
                        <w:rPr>
                          <w:sz w:val="24"/>
                          <w:szCs w:val="26"/>
                          <w:lang w:val="ru-RU"/>
                        </w:rPr>
                        <w:t>принимать участие в жизни школы или общества.</w:t>
                      </w:r>
                    </w:p>
                    <w:p w:rsidR="00832D71" w:rsidRPr="000852F1" w:rsidRDefault="00832D71" w:rsidP="00832D71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Н</w:t>
                      </w:r>
                      <w:r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апоминайте</w:t>
                      </w:r>
                      <w:r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вашему подростку, что школа, все же,</w:t>
                      </w:r>
                      <w:r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стоит на первом месте.</w:t>
                      </w:r>
                      <w:r w:rsidRPr="00DA4E9A">
                        <w:rPr>
                          <w:rFonts w:cs="Arial"/>
                          <w:b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 w:rsidRPr="000852F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Убедитесь, что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ваш</w:t>
                      </w:r>
                      <w:r w:rsidRPr="000852F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ребенок</w:t>
                      </w:r>
                      <w:r w:rsidRPr="00DA4E9A"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 w:rsidRPr="000E581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понимает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ваши ожидания</w:t>
                      </w:r>
                      <w:r w:rsidRPr="000852F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 xml:space="preserve"> х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ороших оценок</w:t>
                      </w:r>
                      <w:r w:rsidRPr="000852F1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.</w:t>
                      </w:r>
                    </w:p>
                    <w:p w:rsidR="002B5085" w:rsidRPr="003A14FF" w:rsidRDefault="002B5085" w:rsidP="00F936C8">
                      <w:pPr>
                        <w:pStyle w:val="NoSpacing"/>
                        <w:rPr>
                          <w:sz w:val="22"/>
                          <w:szCs w:val="20"/>
                          <w:lang w:val="ru-RU"/>
                        </w:rPr>
                      </w:pPr>
                    </w:p>
                    <w:p w:rsidR="008A4FE5" w:rsidRPr="003A14FF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899" w:rsidRDefault="002E3899" w:rsidP="009909CD">
      <w:pPr>
        <w:spacing w:after="0" w:line="240" w:lineRule="auto"/>
      </w:pPr>
      <w:r>
        <w:separator/>
      </w:r>
    </w:p>
  </w:endnote>
  <w:endnote w:type="continuationSeparator" w:id="0">
    <w:p w:rsidR="002E3899" w:rsidRDefault="002E389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BD0" w:rsidRDefault="00930BD0" w:rsidP="00930BD0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30BD0" w:rsidRPr="00AC5C15" w:rsidRDefault="00AC5C15" w:rsidP="00AC5C15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899" w:rsidRDefault="002E3899" w:rsidP="009909CD">
      <w:pPr>
        <w:spacing w:after="0" w:line="240" w:lineRule="auto"/>
      </w:pPr>
      <w:r>
        <w:separator/>
      </w:r>
    </w:p>
  </w:footnote>
  <w:footnote w:type="continuationSeparator" w:id="0">
    <w:p w:rsidR="002E3899" w:rsidRDefault="002E3899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C2CA6"/>
    <w:multiLevelType w:val="hybridMultilevel"/>
    <w:tmpl w:val="1836397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E4DA3"/>
    <w:multiLevelType w:val="hybridMultilevel"/>
    <w:tmpl w:val="4590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F7E70"/>
    <w:multiLevelType w:val="hybridMultilevel"/>
    <w:tmpl w:val="E4F8ABC8"/>
    <w:lvl w:ilvl="0" w:tplc="9DFE9B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D0FBE"/>
    <w:multiLevelType w:val="hybridMultilevel"/>
    <w:tmpl w:val="2B7C9D5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120AD"/>
    <w:rsid w:val="00076C3A"/>
    <w:rsid w:val="00086763"/>
    <w:rsid w:val="000A2D1F"/>
    <w:rsid w:val="000A437C"/>
    <w:rsid w:val="000C40B8"/>
    <w:rsid w:val="000E3247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1E180A"/>
    <w:rsid w:val="0020230A"/>
    <w:rsid w:val="00214119"/>
    <w:rsid w:val="00217DD7"/>
    <w:rsid w:val="002754FD"/>
    <w:rsid w:val="00275C50"/>
    <w:rsid w:val="002808C2"/>
    <w:rsid w:val="002B5085"/>
    <w:rsid w:val="002E3899"/>
    <w:rsid w:val="002E6006"/>
    <w:rsid w:val="002F19C3"/>
    <w:rsid w:val="002F48DB"/>
    <w:rsid w:val="00312031"/>
    <w:rsid w:val="003A14FF"/>
    <w:rsid w:val="003D0246"/>
    <w:rsid w:val="00406591"/>
    <w:rsid w:val="00414D69"/>
    <w:rsid w:val="00436814"/>
    <w:rsid w:val="0047425E"/>
    <w:rsid w:val="004D131D"/>
    <w:rsid w:val="004E39D2"/>
    <w:rsid w:val="004E4727"/>
    <w:rsid w:val="004E5EA0"/>
    <w:rsid w:val="00514DB7"/>
    <w:rsid w:val="005226D7"/>
    <w:rsid w:val="00525EAB"/>
    <w:rsid w:val="005326F5"/>
    <w:rsid w:val="00532A29"/>
    <w:rsid w:val="00552EC5"/>
    <w:rsid w:val="00565196"/>
    <w:rsid w:val="00565BEE"/>
    <w:rsid w:val="005839D7"/>
    <w:rsid w:val="005B0390"/>
    <w:rsid w:val="005D2A65"/>
    <w:rsid w:val="0061321A"/>
    <w:rsid w:val="006207D8"/>
    <w:rsid w:val="00622246"/>
    <w:rsid w:val="00645074"/>
    <w:rsid w:val="0065254B"/>
    <w:rsid w:val="00661D0B"/>
    <w:rsid w:val="00671A4B"/>
    <w:rsid w:val="00675C1D"/>
    <w:rsid w:val="00685C13"/>
    <w:rsid w:val="006953E4"/>
    <w:rsid w:val="00696482"/>
    <w:rsid w:val="00696E04"/>
    <w:rsid w:val="006B1066"/>
    <w:rsid w:val="006B2277"/>
    <w:rsid w:val="006B66F1"/>
    <w:rsid w:val="006E62FF"/>
    <w:rsid w:val="006F45EA"/>
    <w:rsid w:val="0070210A"/>
    <w:rsid w:val="007132D9"/>
    <w:rsid w:val="00734818"/>
    <w:rsid w:val="007440CD"/>
    <w:rsid w:val="00781C88"/>
    <w:rsid w:val="00784F1D"/>
    <w:rsid w:val="00794E38"/>
    <w:rsid w:val="00795EF0"/>
    <w:rsid w:val="007B7510"/>
    <w:rsid w:val="008110A7"/>
    <w:rsid w:val="00813A91"/>
    <w:rsid w:val="00832D71"/>
    <w:rsid w:val="00854BA0"/>
    <w:rsid w:val="00862933"/>
    <w:rsid w:val="00874387"/>
    <w:rsid w:val="008916E0"/>
    <w:rsid w:val="008A4ED5"/>
    <w:rsid w:val="008A4FE5"/>
    <w:rsid w:val="008A7C69"/>
    <w:rsid w:val="008B032B"/>
    <w:rsid w:val="008B3CF1"/>
    <w:rsid w:val="008F484C"/>
    <w:rsid w:val="00905F05"/>
    <w:rsid w:val="00930BD0"/>
    <w:rsid w:val="00950338"/>
    <w:rsid w:val="00963DDE"/>
    <w:rsid w:val="009806AF"/>
    <w:rsid w:val="00980FFC"/>
    <w:rsid w:val="009909CD"/>
    <w:rsid w:val="009A60F7"/>
    <w:rsid w:val="009B09EE"/>
    <w:rsid w:val="009D339C"/>
    <w:rsid w:val="009F6F8F"/>
    <w:rsid w:val="00A25076"/>
    <w:rsid w:val="00A51106"/>
    <w:rsid w:val="00A76346"/>
    <w:rsid w:val="00A838E1"/>
    <w:rsid w:val="00A924DC"/>
    <w:rsid w:val="00AA5EF9"/>
    <w:rsid w:val="00AC5C15"/>
    <w:rsid w:val="00AC67ED"/>
    <w:rsid w:val="00B044CD"/>
    <w:rsid w:val="00B06483"/>
    <w:rsid w:val="00B22143"/>
    <w:rsid w:val="00B34BCF"/>
    <w:rsid w:val="00B53C93"/>
    <w:rsid w:val="00B57CFA"/>
    <w:rsid w:val="00B646B2"/>
    <w:rsid w:val="00B75458"/>
    <w:rsid w:val="00B91A1C"/>
    <w:rsid w:val="00B93E27"/>
    <w:rsid w:val="00BF154F"/>
    <w:rsid w:val="00C44833"/>
    <w:rsid w:val="00C67E2F"/>
    <w:rsid w:val="00C91747"/>
    <w:rsid w:val="00CA36F6"/>
    <w:rsid w:val="00CD2DEC"/>
    <w:rsid w:val="00CE5BCB"/>
    <w:rsid w:val="00CF1D50"/>
    <w:rsid w:val="00D14F9D"/>
    <w:rsid w:val="00D257AF"/>
    <w:rsid w:val="00D3117F"/>
    <w:rsid w:val="00D321C2"/>
    <w:rsid w:val="00D878B1"/>
    <w:rsid w:val="00DF6E41"/>
    <w:rsid w:val="00E33703"/>
    <w:rsid w:val="00E66C61"/>
    <w:rsid w:val="00EB7A6D"/>
    <w:rsid w:val="00ED18C2"/>
    <w:rsid w:val="00EF2FB0"/>
    <w:rsid w:val="00F010F1"/>
    <w:rsid w:val="00F35BE3"/>
    <w:rsid w:val="00F40A18"/>
    <w:rsid w:val="00F56165"/>
    <w:rsid w:val="00F56DB3"/>
    <w:rsid w:val="00F75F9B"/>
    <w:rsid w:val="00F813FA"/>
    <w:rsid w:val="00F936C8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EB7A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DF9E4CE3174DB0B835E396711D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FB8E-E045-4E62-81E7-2ADEB7D325D3}"/>
      </w:docPartPr>
      <w:docPartBody>
        <w:p w:rsidR="00746789" w:rsidRDefault="000C7B5E" w:rsidP="000C7B5E">
          <w:pPr>
            <w:pStyle w:val="7FDF9E4CE3174DB0B835E396711D630D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6B0CE6FB95E54C7EBE828793BAEB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107D-6B4E-4194-86F1-3F699974DB95}"/>
      </w:docPartPr>
      <w:docPartBody>
        <w:p w:rsidR="00746789" w:rsidRDefault="000C7B5E" w:rsidP="000C7B5E">
          <w:pPr>
            <w:pStyle w:val="6B0CE6FB95E54C7EBE828793BAEBB58C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C7B5E"/>
    <w:rsid w:val="0049003A"/>
    <w:rsid w:val="004D1936"/>
    <w:rsid w:val="00746789"/>
    <w:rsid w:val="008B0559"/>
    <w:rsid w:val="008C7997"/>
    <w:rsid w:val="00A31BA8"/>
    <w:rsid w:val="00A523FA"/>
    <w:rsid w:val="00BD4B9E"/>
    <w:rsid w:val="00F4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0C7B5E"/>
    <w:rPr>
      <w:color w:val="808080"/>
    </w:rPr>
  </w:style>
  <w:style w:type="paragraph" w:customStyle="1" w:styleId="7FDF9E4CE3174DB0B835E396711D630D">
    <w:name w:val="7FDF9E4CE3174DB0B835E396711D630D"/>
    <w:rsid w:val="000C7B5E"/>
    <w:rPr>
      <w:lang w:val="uk-UA" w:eastAsia="uk-UA"/>
    </w:rPr>
  </w:style>
  <w:style w:type="paragraph" w:customStyle="1" w:styleId="6B0CE6FB95E54C7EBE828793BAEBB58C">
    <w:name w:val="6B0CE6FB95E54C7EBE828793BAEBB58C"/>
    <w:rsid w:val="000C7B5E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225F9-761D-45D9-A44D-F9431E62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24T13:21:00Z</dcterms:created>
  <dcterms:modified xsi:type="dcterms:W3CDTF">2018-09-24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